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228D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228DA">
        <w:rPr>
          <w:rFonts w:cs="B Titr" w:hint="cs"/>
          <w:sz w:val="24"/>
          <w:szCs w:val="24"/>
          <w:rtl/>
        </w:rPr>
        <w:t>07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228DA">
        <w:rPr>
          <w:rFonts w:cs="B Titr" w:hint="cs"/>
          <w:sz w:val="24"/>
          <w:szCs w:val="24"/>
          <w:rtl/>
        </w:rPr>
        <w:t>08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1B23A4E3" wp14:editId="41795CA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764"/>
        <w:gridCol w:w="900"/>
        <w:gridCol w:w="630"/>
        <w:gridCol w:w="634"/>
        <w:gridCol w:w="896"/>
        <w:gridCol w:w="900"/>
        <w:gridCol w:w="1147"/>
        <w:gridCol w:w="990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4"/>
        <w:gridCol w:w="630"/>
        <w:gridCol w:w="542"/>
      </w:tblGrid>
      <w:tr w:rsidR="00CC26A4" w:rsidRPr="003E2AA3" w:rsidTr="00CE675D">
        <w:trPr>
          <w:trHeight w:val="379"/>
        </w:trPr>
        <w:tc>
          <w:tcPr>
            <w:tcW w:w="3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CE675D">
        <w:trPr>
          <w:trHeight w:val="263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CE675D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75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6E08D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3B56" w:rsidRPr="004407E9" w:rsidRDefault="002E3B56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229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134C73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34C73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34C73" w:rsidRDefault="006E08D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34C73">
              <w:rPr>
                <w:rFonts w:cs="B Titr" w:hint="cs"/>
                <w:b/>
                <w:bCs/>
                <w:sz w:val="14"/>
                <w:szCs w:val="14"/>
                <w:rtl/>
              </w:rPr>
              <w:t>کیسه - پال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1A5021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5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1A5021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D6336C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6</w:t>
            </w:r>
          </w:p>
        </w:tc>
      </w:tr>
      <w:tr w:rsidR="00996C4E" w:rsidRPr="003E2AA3" w:rsidTr="00CE675D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9B337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134C73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134C73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</w:t>
            </w:r>
            <w:r w:rsidR="00996C4E">
              <w:rPr>
                <w:rFonts w:cs="B Titr" w:hint="cs"/>
                <w:sz w:val="14"/>
                <w:szCs w:val="14"/>
                <w:rtl/>
              </w:rPr>
              <w:t>:0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FF5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8228D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07DC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2262A">
              <w:rPr>
                <w:rFonts w:cs="B Titr" w:hint="cs"/>
                <w:b/>
                <w:bCs/>
                <w:sz w:val="14"/>
                <w:szCs w:val="14"/>
                <w:rtl/>
              </w:rPr>
              <w:t>14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8228D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F03A1"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8228D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F03A1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239A0" w:rsidP="008228D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2F03A1">
              <w:rPr>
                <w:rFonts w:cs="B Titr" w:hint="cs"/>
                <w:b/>
                <w:bCs/>
                <w:sz w:val="14"/>
                <w:szCs w:val="14"/>
                <w:rtl/>
              </w:rPr>
              <w:t>2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F03A1" w:rsidP="00A60C1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 :20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C1C0D" w:rsidRPr="008F0C6E" w:rsidTr="00CE675D">
        <w:trPr>
          <w:trHeight w:val="13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99048B" w:rsidRDefault="009C1C0D" w:rsidP="009C1C0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تارک</w:t>
            </w:r>
            <w:r w:rsidR="007A7345">
              <w:rPr>
                <w:rFonts w:cs="B Titr" w:hint="cs"/>
                <w:b/>
                <w:bCs/>
                <w:sz w:val="13"/>
                <w:szCs w:val="13"/>
                <w:rtl/>
              </w:rPr>
              <w:t>-1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دلان سبز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82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4345B5" w:rsidRDefault="009C1C0D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99048B" w:rsidRDefault="009C1C0D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C0D" w:rsidRPr="008F0C6E" w:rsidRDefault="00D744B5" w:rsidP="009C1C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1C0D" w:rsidRPr="00134C73" w:rsidRDefault="009C1C0D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34C73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1C0D" w:rsidRPr="00134C73" w:rsidRDefault="00D744B5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1C0D" w:rsidRPr="008F0C6E" w:rsidRDefault="009C1C0D" w:rsidP="009C1C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C1C0D" w:rsidRPr="008F0C6E" w:rsidRDefault="009C1C0D" w:rsidP="009C1C0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1C0D" w:rsidRPr="008F0C6E" w:rsidRDefault="009C1C0D" w:rsidP="009C1C0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C1C0D" w:rsidRPr="008F0C6E" w:rsidRDefault="009C1C0D" w:rsidP="00C835A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835A8"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C835A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835A8">
              <w:rPr>
                <w:rFonts w:cs="B Titr" w:hint="cs"/>
                <w:sz w:val="14"/>
                <w:szCs w:val="14"/>
                <w:rtl/>
              </w:rPr>
              <w:t>10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1C0D" w:rsidRPr="008F0C6E" w:rsidRDefault="009C1C0D" w:rsidP="00C835A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C835A8">
              <w:rPr>
                <w:rFonts w:cs="B Titr" w:hint="cs"/>
                <w:sz w:val="14"/>
                <w:szCs w:val="14"/>
                <w:rtl/>
              </w:rPr>
              <w:t>1076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1C0D" w:rsidRPr="008F0C6E" w:rsidRDefault="00C835A8" w:rsidP="009C1C0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9C1C0D" w:rsidRPr="00936BE3" w:rsidRDefault="009C1C0D" w:rsidP="009C1C0D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C1C0D" w:rsidRPr="008F0C6E" w:rsidRDefault="00C835A8" w:rsidP="009C1C0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1C0D" w:rsidRPr="008F0C6E" w:rsidRDefault="009C1C0D" w:rsidP="009C1C0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CE675D">
        <w:trPr>
          <w:trHeight w:val="128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655B1A" w:rsidRDefault="00996C4E" w:rsidP="009B337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655B1A" w:rsidRDefault="00996C4E" w:rsidP="009B3374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C1C0D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  <w:r w:rsidR="00D6111A">
              <w:rPr>
                <w:rFonts w:cs="B Titr" w:hint="cs"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03F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A6F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A6F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7A6F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7A6F7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655B1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6111A" w:rsidRPr="003E2AA3" w:rsidTr="00CE675D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99048B" w:rsidRDefault="00D6111A" w:rsidP="00D6111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01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4345B5" w:rsidRDefault="009A77C3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98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99048B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تخته-پالت-نگله</w:t>
            </w:r>
          </w:p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پر20(18)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پالت، کیسه، صندوق شیشه کانتینرپ 20(4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11A" w:rsidRPr="00936BE3" w:rsidRDefault="00C835A8" w:rsidP="00D6111A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C835A8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6111A" w:rsidRPr="003E2AA3" w:rsidTr="00CE675D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84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0F6A">
              <w:rPr>
                <w:rFonts w:cs="B Titr" w:hint="cs"/>
                <w:b/>
                <w:bCs/>
                <w:sz w:val="14"/>
                <w:szCs w:val="14"/>
                <w:rtl/>
              </w:rPr>
              <w:t>237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835A8">
              <w:rPr>
                <w:rFonts w:cs="B Titr" w:hint="cs"/>
                <w:b/>
                <w:bCs/>
                <w:sz w:val="14"/>
                <w:szCs w:val="14"/>
                <w:rtl/>
              </w:rPr>
              <w:t>22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835A8">
              <w:rPr>
                <w:rFonts w:cs="B Titr" w:hint="cs"/>
                <w:b/>
                <w:bCs/>
                <w:sz w:val="14"/>
                <w:szCs w:val="14"/>
                <w:rtl/>
              </w:rPr>
              <w:t>746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C835A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835A8">
              <w:rPr>
                <w:rFonts w:cs="B Titr" w:hint="cs"/>
                <w:sz w:val="14"/>
                <w:szCs w:val="14"/>
                <w:rtl/>
              </w:rPr>
              <w:t>2479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6111A" w:rsidRPr="008F0C6E" w:rsidTr="00CE675D">
        <w:trPr>
          <w:trHeight w:val="261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-2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02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لوله سواری(10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6</w:t>
            </w:r>
          </w:p>
        </w:tc>
      </w:tr>
      <w:tr w:rsidR="00D6111A" w:rsidRPr="008F0C6E" w:rsidTr="00CE675D">
        <w:trPr>
          <w:trHeight w:val="179"/>
        </w:trPr>
        <w:tc>
          <w:tcPr>
            <w:tcW w:w="38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10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3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3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بارگیری: 12:0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6111A" w:rsidRPr="003E2AA3" w:rsidTr="00CE675D">
        <w:trPr>
          <w:trHeight w:val="157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لیند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میر آروین صدر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51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06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111A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تخته </w:t>
            </w:r>
            <w:r w:rsidRPr="00655B1A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کیس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111A" w:rsidRPr="00655B1A" w:rsidRDefault="00D6111A" w:rsidP="00D6111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655B1A">
              <w:rPr>
                <w:rFonts w:cs="B Titr" w:hint="cs"/>
                <w:b/>
                <w:bCs/>
                <w:sz w:val="12"/>
                <w:szCs w:val="12"/>
                <w:rtl/>
              </w:rPr>
              <w:t>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D6111A" w:rsidRPr="008F0C6E" w:rsidRDefault="00951898" w:rsidP="00D6111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951898" w:rsidP="00D6111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0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6111A" w:rsidRPr="003E2AA3" w:rsidTr="00CE675D">
        <w:trPr>
          <w:trHeight w:val="135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22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B0F6A">
              <w:rPr>
                <w:rFonts w:cs="B Titr" w:hint="cs"/>
                <w:b/>
                <w:bCs/>
                <w:sz w:val="14"/>
                <w:szCs w:val="14"/>
                <w:rtl/>
              </w:rPr>
              <w:t>21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835A8">
              <w:rPr>
                <w:rFonts w:cs="B Titr" w:hint="cs"/>
                <w:b/>
                <w:bCs/>
                <w:sz w:val="14"/>
                <w:szCs w:val="14"/>
                <w:rtl/>
              </w:rPr>
              <w:t>22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835A8">
              <w:rPr>
                <w:rFonts w:cs="B Titr" w:hint="cs"/>
                <w:b/>
                <w:bCs/>
                <w:sz w:val="14"/>
                <w:szCs w:val="14"/>
                <w:rtl/>
              </w:rPr>
              <w:t>55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111A" w:rsidRPr="008F0C6E" w:rsidRDefault="00D6111A" w:rsidP="00C835A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C835A8">
              <w:rPr>
                <w:rFonts w:cs="B Titr" w:hint="cs"/>
                <w:sz w:val="14"/>
                <w:szCs w:val="14"/>
                <w:rtl/>
              </w:rPr>
              <w:t>343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111A" w:rsidRPr="008F0C6E" w:rsidRDefault="00D6111A" w:rsidP="00D6111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31EF3" w:rsidRPr="003E2AA3" w:rsidTr="00CE675D">
        <w:trPr>
          <w:trHeight w:val="219"/>
        </w:trPr>
        <w:tc>
          <w:tcPr>
            <w:tcW w:w="38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31EF3" w:rsidRPr="008E33A7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تریس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53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8C1A07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سریرتجارت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E740AF" w:rsidRDefault="00D744B5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EF3" w:rsidRPr="001D52A8" w:rsidRDefault="00B31EF3" w:rsidP="00B31EF3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ذرت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1EF3" w:rsidRPr="00233290" w:rsidRDefault="00D744B5" w:rsidP="00D744B5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31EF3" w:rsidRPr="003E2AA3" w:rsidTr="00CE675D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31EF3" w:rsidRPr="003E2AA3" w:rsidTr="00E81337">
        <w:trPr>
          <w:trHeight w:val="120"/>
        </w:trPr>
        <w:tc>
          <w:tcPr>
            <w:tcW w:w="382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31EF3" w:rsidRPr="008E33A7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</w:t>
            </w:r>
          </w:p>
        </w:tc>
        <w:tc>
          <w:tcPr>
            <w:tcW w:w="6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31</w:t>
            </w:r>
          </w:p>
        </w:tc>
        <w:tc>
          <w:tcPr>
            <w:tcW w:w="8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Pr="008C1A07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کانتینری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EF3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  <w:p w:rsidR="00B31EF3" w:rsidRPr="00E740AF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1147" w:type="dxa"/>
            <w:vMerge w:val="restart"/>
            <w:tcBorders>
              <w:left w:val="single" w:sz="12" w:space="0" w:color="auto"/>
            </w:tcBorders>
            <w:vAlign w:val="center"/>
          </w:tcPr>
          <w:p w:rsidR="00B31EF3" w:rsidRPr="00B31EF3" w:rsidRDefault="00B31EF3" w:rsidP="00B31EF3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B31EF3">
              <w:rPr>
                <w:rFonts w:cs="B Titr" w:hint="cs"/>
                <w:b/>
                <w:bCs/>
                <w:sz w:val="11"/>
                <w:szCs w:val="11"/>
                <w:rtl/>
              </w:rPr>
              <w:t>کانتینر پر40(6)</w:t>
            </w:r>
          </w:p>
          <w:p w:rsidR="00B31EF3" w:rsidRPr="00B31EF3" w:rsidRDefault="00B31EF3" w:rsidP="00B31EF3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B31EF3">
              <w:rPr>
                <w:rFonts w:cs="B Titr" w:hint="cs"/>
                <w:b/>
                <w:bCs/>
                <w:sz w:val="11"/>
                <w:szCs w:val="11"/>
                <w:rtl/>
              </w:rPr>
              <w:t>خالی20(13)40(29)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:rsidR="00B31EF3" w:rsidRPr="00B31EF3" w:rsidRDefault="00B31EF3" w:rsidP="00B31EF3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B31EF3">
              <w:rPr>
                <w:rFonts w:cs="B Titr" w:hint="cs"/>
                <w:b/>
                <w:bCs/>
                <w:sz w:val="11"/>
                <w:szCs w:val="11"/>
                <w:rtl/>
              </w:rPr>
              <w:t>پالت.کیسه.کانتینرپر40(28)20(7)</w:t>
            </w:r>
          </w:p>
          <w:p w:rsidR="00B31EF3" w:rsidRPr="00B31EF3" w:rsidRDefault="00B31EF3" w:rsidP="00B31EF3">
            <w:pPr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B31EF3">
              <w:rPr>
                <w:rFonts w:cs="B Titr" w:hint="cs"/>
                <w:b/>
                <w:bCs/>
                <w:sz w:val="11"/>
                <w:szCs w:val="11"/>
                <w:rtl/>
              </w:rPr>
              <w:t>سواری(92)جع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EF3" w:rsidRPr="00CD2BD5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10/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lef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vAlign w:val="center"/>
          </w:tcPr>
          <w:p w:rsidR="00B31EF3" w:rsidRPr="008F0C6E" w:rsidRDefault="00951898" w:rsidP="00B31EF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15</w:t>
            </w:r>
          </w:p>
        </w:tc>
        <w:tc>
          <w:tcPr>
            <w:tcW w:w="544" w:type="dxa"/>
            <w:vMerge w:val="restart"/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B31EF3" w:rsidRPr="008F0C6E" w:rsidRDefault="00951898" w:rsidP="00B31EF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</w:t>
            </w:r>
          </w:p>
        </w:tc>
        <w:tc>
          <w:tcPr>
            <w:tcW w:w="542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31EF3" w:rsidRPr="003E2AA3" w:rsidTr="00E81337">
        <w:trPr>
          <w:trHeight w:val="120"/>
        </w:trPr>
        <w:tc>
          <w:tcPr>
            <w:tcW w:w="3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46</w:t>
            </w:r>
          </w:p>
        </w:tc>
        <w:tc>
          <w:tcPr>
            <w:tcW w:w="72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09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51898">
              <w:rPr>
                <w:rFonts w:cs="B Titr" w:hint="cs"/>
                <w:b/>
                <w:bCs/>
                <w:sz w:val="14"/>
                <w:szCs w:val="14"/>
                <w:rtl/>
              </w:rPr>
              <w:t>53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951898">
              <w:rPr>
                <w:rFonts w:cs="B Titr" w:hint="cs"/>
                <w:b/>
                <w:bCs/>
                <w:sz w:val="14"/>
                <w:szCs w:val="14"/>
                <w:rtl/>
              </w:rPr>
              <w:t>508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EF3" w:rsidRPr="008F0C6E" w:rsidRDefault="00B31EF3" w:rsidP="00951898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951898">
              <w:rPr>
                <w:rFonts w:cs="B Titr" w:hint="cs"/>
                <w:sz w:val="14"/>
                <w:szCs w:val="14"/>
                <w:rtl/>
              </w:rPr>
              <w:t>31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1EF3" w:rsidRPr="008F0C6E" w:rsidRDefault="00B31EF3" w:rsidP="00B31EF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D10149" w:rsidRDefault="00247318" w:rsidP="00584AB1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E8" w:rsidRDefault="00C377E8" w:rsidP="00B303AF">
      <w:pPr>
        <w:spacing w:after="0" w:line="240" w:lineRule="auto"/>
      </w:pPr>
      <w:r>
        <w:separator/>
      </w:r>
    </w:p>
  </w:endnote>
  <w:endnote w:type="continuationSeparator" w:id="0">
    <w:p w:rsidR="00C377E8" w:rsidRDefault="00C377E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E8" w:rsidRDefault="00C377E8" w:rsidP="00B303AF">
      <w:pPr>
        <w:spacing w:after="0" w:line="240" w:lineRule="auto"/>
      </w:pPr>
      <w:r>
        <w:separator/>
      </w:r>
    </w:p>
  </w:footnote>
  <w:footnote w:type="continuationSeparator" w:id="0">
    <w:p w:rsidR="00C377E8" w:rsidRDefault="00C377E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5F0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21F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3CF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4CD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0F19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AB1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91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35C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E25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E8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342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5E68"/>
  <w15:docId w15:val="{B4406AFE-33C2-462A-BF68-AC133C1E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64D4-4D81-428D-808A-FE2014CA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6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223</cp:revision>
  <cp:lastPrinted>2021-12-29T04:12:00Z</cp:lastPrinted>
  <dcterms:created xsi:type="dcterms:W3CDTF">2020-05-03T05:03:00Z</dcterms:created>
  <dcterms:modified xsi:type="dcterms:W3CDTF">2021-12-29T05:52:00Z</dcterms:modified>
</cp:coreProperties>
</file>